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7112C126" w:rsidR="00EB58EA" w:rsidRDefault="00B10FE2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8C9C2" wp14:editId="2C31332F">
                <wp:simplePos x="0" y="0"/>
                <wp:positionH relativeFrom="column">
                  <wp:posOffset>-9994</wp:posOffset>
                </wp:positionH>
                <wp:positionV relativeFrom="paragraph">
                  <wp:posOffset>-288290</wp:posOffset>
                </wp:positionV>
                <wp:extent cx="7272958" cy="10706100"/>
                <wp:effectExtent l="0" t="0" r="444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58" cy="10706100"/>
                          <a:chOff x="0" y="0"/>
                          <a:chExt cx="7272958" cy="107061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5112688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319FB31" w14:textId="39B24FE9" w:rsidR="00A335D8" w:rsidRPr="00B526F1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8B079F6" w14:textId="75437D73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308FA0" w14:textId="1702C7DE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A41D9" w14:textId="77777777" w:rsidR="00B526F1" w:rsidRDefault="00B526F1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22637"/>
                              <a:ext cx="1803009" cy="74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AA333CA" w:rsidR="00ED7658" w:rsidRDefault="007D6AD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B61D15" wp14:editId="5F6BDC53">
                                      <wp:extent cx="1709458" cy="556591"/>
                                      <wp:effectExtent l="0" t="0" r="508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76" cy="568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00981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43414B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92410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</w:p>
                              <w:p w14:paraId="521CA47D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43414B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r w:rsidRPr="00B526F1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Oled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278295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3673503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43414B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43414B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465" y="4556097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Pr="0043414B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Tarifs Engagement</w:t>
                                  </w:r>
                                  <w:r w:rsidR="00926BC2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 xml:space="preserve"> </w:t>
                                  </w:r>
                                  <w:r w:rsidR="0044554C"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(TTC)</w:t>
                                  </w:r>
                                  <w:r w:rsidRPr="0043414B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416382EB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7EA72501" w14:textId="77777777" w:rsidR="00DA2388" w:rsidRPr="00C35C74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D4390E5" w14:textId="77777777" w:rsidR="00DA2388" w:rsidRPr="00B526F1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C35C74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C7E9E2" w14:textId="5084C52A" w:rsidR="003C6C0D" w:rsidRPr="00B526F1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C35C74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51BAD893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C35C74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70496FFB" w14:textId="77777777" w:rsidR="00C35C74" w:rsidRPr="00B10FE2" w:rsidRDefault="00C35C74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7AD3437" w14:textId="77777777" w:rsidR="00EC3C16" w:rsidRPr="00B526F1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Date</w:t>
                                  </w:r>
                                  <w:r w:rsidR="00EF5F47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 xml:space="preserve"> de réception_</w:t>
                                  </w:r>
                                  <w:r w:rsidR="00EC3C16"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___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990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50489" y="375857"/>
                                <a:ext cx="116840" cy="3035657"/>
                                <a:chOff x="0" y="0"/>
                                <a:chExt cx="116840" cy="3035657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50488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671725"/>
                                  <a:ext cx="116840" cy="1363932"/>
                                  <a:chOff x="0" y="0"/>
                                  <a:chExt cx="116840" cy="1363932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53419"/>
                                    <a:ext cx="116840" cy="253264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701227"/>
                                    <a:ext cx="116840" cy="251359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110744"/>
                                    <a:ext cx="116840" cy="253188"/>
                                    <a:chOff x="0" y="0"/>
                                    <a:chExt cx="116840" cy="253289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89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5" name="Groupe 95"/>
                        <wpg:cNvGrpSpPr/>
                        <wpg:grpSpPr>
                          <a:xfrm>
                            <a:off x="0" y="182880"/>
                            <a:ext cx="5042205" cy="10288869"/>
                            <a:chOff x="0" y="0"/>
                            <a:chExt cx="5042205" cy="1028886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750" cy="3916453"/>
                              <a:chOff x="0" y="0"/>
                              <a:chExt cx="5039995" cy="3916694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159C7D6B" w:rsidR="00ED7658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B170B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NNEAU du RHIN</w:t>
                                  </w:r>
                                </w:p>
                                <w:p w14:paraId="25347F59" w14:textId="66B4058B" w:rsidR="009A6B39" w:rsidRPr="007D6AD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7D6AD9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B170B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  <w:r w:rsidR="00AC62F4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B170B1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 - Dim. 20</w:t>
                                  </w:r>
                                </w:p>
                                <w:p w14:paraId="7F108DB0" w14:textId="0C3B586C" w:rsidR="00ED7658" w:rsidRPr="007D6AD9" w:rsidRDefault="00B170B1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N</w:t>
                                  </w:r>
                                  <w:r w:rsidR="00AD1096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 w:rsidRPr="007D6AD9">
                                    <w:rPr>
                                      <w:rFonts w:ascii="Arial Narrow" w:hAnsi="Arial Narrow" w:cs="Arial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B526F1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B526F1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)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B526F1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B526F1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du Responsab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Tél.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B526F1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B526F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ociété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B526F1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dress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Pr="00B526F1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B526F1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CP-Ville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B526F1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B526F1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mail 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B526F1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49"/>
                                <a:ext cx="5039995" cy="120524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MARQU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yp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ylindrée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526F1" w:rsidRDefault="007A3C08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° Passeport / Homologation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B526F1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B526F1" w:rsidRDefault="00C45CDA" w:rsidP="004F7495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78322"/>
                              <a:ext cx="5040205" cy="2702394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B526F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B526F1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B526F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B526F1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526F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PILOTE  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796585"/>
                              <a:ext cx="5042205" cy="3492284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B526F1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B526F1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B526F1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</w:pP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B526F1">
                                    <w:rPr>
                                      <w:rFonts w:ascii="Arial Narrow" w:hAnsi="Arial Narrow" w:cs="Arial"/>
                                      <w:color w:val="FF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8C9C2" id="Groupe 20" o:spid="_x0000_s1026" style="position:absolute;left:0;text-align:left;margin-left:-.8pt;margin-top:-22.7pt;width:572.65pt;height:843pt;z-index:251688960" coordsize="7272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">
                <v:group id="Groupe 17" o:spid="_x0000_s1027" style="position:absolute;left:5112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" fillcolor="#f9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7319FB31" w14:textId="39B24FE9" w:rsidR="00A335D8" w:rsidRPr="00B526F1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08B079F6" w14:textId="75437D73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9308FA0" w14:textId="1702C7DE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0BA41D9" w14:textId="77777777" w:rsidR="00B526F1" w:rsidRDefault="00B526F1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15;top:2226;width:18030;height:7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3AA333CA" w:rsidR="00ED7658" w:rsidRDefault="007D6AD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61D15" wp14:editId="5F6BDC53">
                                <wp:extent cx="1709458" cy="556591"/>
                                <wp:effectExtent l="0" t="0" r="508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76" cy="568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4;top:10098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43414B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4;top:18924;width:1800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</w:p>
                        <w:p w14:paraId="521CA47D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43414B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r w:rsidRPr="00B526F1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Oled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4;top:27829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4;top:36735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43414B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43414B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34" style="position:absolute;left:874;top:45560;width:18002;height:40355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35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Pr="0043414B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Tarifs Engagement</w:t>
                            </w:r>
                            <w:r w:rsidR="00926BC2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 xml:space="preserve"> </w:t>
                            </w:r>
                            <w:r w:rsidR="0044554C"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(TTC)</w:t>
                            </w:r>
                            <w:r w:rsidRPr="0043414B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416382EB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C35C74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7EA72501" w14:textId="77777777" w:rsidR="00DA2388" w:rsidRPr="00C35C74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4390E5" w14:textId="77777777" w:rsidR="00DA2388" w:rsidRPr="00B526F1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C35C74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EC7E9E2" w14:textId="5084C52A" w:rsidR="003C6C0D" w:rsidRPr="00B526F1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color w:val="FF990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C35C74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51BAD893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C35C7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70496FFB" w14:textId="77777777" w:rsidR="00C35C74" w:rsidRPr="00B10FE2" w:rsidRDefault="00C35C74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7AD3437" w14:textId="77777777" w:rsidR="00EC3C16" w:rsidRPr="00B526F1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Date</w:t>
                            </w:r>
                            <w:r w:rsidR="00EF5F47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 xml:space="preserve"> de réception_</w:t>
                            </w:r>
                            <w:r w:rsidR="00EC3C16"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___</w:t>
                            </w:r>
                            <w:r w:rsidRPr="00B526F1">
                              <w:rPr>
                                <w:rFonts w:ascii="Arial Narrow" w:hAnsi="Arial Narrow" w:cs="Arial"/>
                                <w:b/>
                                <w:bCs/>
                                <w:color w:val="FF990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36" style="position:absolute;left:504;top:3758;width:1169;height:30357" coordsize="1168,3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94" o:spid="_x0000_s1037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38" style="position:absolute;top:5048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39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40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41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42" style="position:absolute;top:16717;width:1168;height:13639" coordsize="116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43" style="position:absolute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4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5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46" style="position:absolute;top:3534;width:1168;height:2532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4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8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49" style="position:absolute;top:7012;width:1168;height:2513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5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52" style="position:absolute;top:11107;width:1168;height:2532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53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e 95" o:spid="_x0000_s1055" style="position:absolute;top:1828;width:50422;height:102889" coordsize="50422,1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43" o:spid="_x0000_s1056" style="position:absolute;width:50397;height:39164" coordsize="50399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7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159C7D6B" w:rsidR="00ED7658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70B1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EAU du RHIN</w:t>
                            </w:r>
                          </w:p>
                          <w:p w14:paraId="25347F59" w14:textId="66B4058B" w:rsidR="009A6B39" w:rsidRPr="007D6AD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7D6AD9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B170B1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AC62F4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B170B1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 - Dim. 20</w:t>
                            </w:r>
                          </w:p>
                          <w:p w14:paraId="7F108DB0" w14:textId="0C3B586C" w:rsidR="00ED7658" w:rsidRPr="007D6AD9" w:rsidRDefault="00B170B1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N</w:t>
                            </w:r>
                            <w:r w:rsidR="00AD1096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 w:rsidRPr="007D6AD9">
                              <w:rPr>
                                <w:rFonts w:ascii="Arial Narrow" w:hAnsi="Arial Narrow" w:cs="Arial"/>
                                <w:b/>
                                <w:color w:val="FF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8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B526F1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B526F1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)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B526F1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B526F1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du Responsable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Tél.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B526F1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B526F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ociété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B526F1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ress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Pr="00B526F1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B526F1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P-Ville </w:t>
                            </w:r>
                            <w:r w:rsidRPr="00B526F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B526F1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B526F1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26F1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B526F1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59" style="position:absolute;top:27114;width:50399;height:12052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0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MARQU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yp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ylindrée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B526F1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526F1" w:rsidRDefault="007A3C08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N° Passeport / Homologation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B526F1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B526F1" w:rsidRDefault="00C45CDA" w:rsidP="004F7495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1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" fillcolor="#f9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62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39" o:spid="_x0000_s1063" style="position:absolute;top:39783;width:50402;height:27024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64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6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B526F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k8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68D7S/gBcvILAAD//wMAUEsBAi0AFAAGAAgAAAAhANvh9svuAAAAhQEAABMAAAAAAAAAAAAA&#10;AAAAAAAAAFtDb250ZW50X1R5cGVzXS54bWxQSwECLQAUAAYACAAAACEAWvQsW78AAAAVAQAACwAA&#10;AAAAAAAAAAAAAAAfAQAAX3JlbHMvLnJlbHNQSwECLQAUAAYACAAAACEAiRjpPM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29FF69F7" w14:textId="3362A0FD" w:rsidR="007A3C08" w:rsidRPr="00B526F1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6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8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6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" fillcolor="#ffe599 [1303]" strokeweight=".5pt">
                        <v:textbox inset=".5mm,.3mm,.5mm,.5mm">
                          <w:txbxContent>
                            <w:p w14:paraId="0FD8C52A" w14:textId="2DF6C39B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7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2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7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" fillcolor="#ffe599 [1303]" strokeweight=".5pt">
                        <v:textbox inset=".5mm,.3mm,.5mm,.5mm">
                          <w:txbxContent>
                            <w:p w14:paraId="79367A35" w14:textId="1409E069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7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76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7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064EB8FB" w14:textId="54A64654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7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80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8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B526F1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B526F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" fillcolor="#ffe599 [1303]" strokeweight=".5pt">
                        <v:textbox inset=".5mm,.3mm,.5mm,.5mm">
                          <w:txbxContent>
                            <w:p w14:paraId="6516C246" w14:textId="2BE85E18" w:rsidR="000057BA" w:rsidRPr="00B526F1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526F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PILOTE  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8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2" o:spid="_x0000_s1084" style="position:absolute;top:67965;width:50422;height:34923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85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B526F1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B526F1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B526F1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</w:pP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e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L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B526F1">
                              <w:rPr>
                                <w:rFonts w:ascii="Arial Narrow" w:hAnsi="Arial Narrow" w:cs="Arial"/>
                                <w:color w:val="FF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86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87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" strokecolor="#f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88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9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" filled="f" strokecolor="#f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0F76C118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42AC38B2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2B9E06E7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273ABC1F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04B293A5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3648E381" w:rsidR="008A7B08" w:rsidRDefault="008A7B08" w:rsidP="00513443">
      <w:pPr>
        <w:spacing w:after="0" w:line="240" w:lineRule="auto"/>
        <w:jc w:val="center"/>
      </w:pPr>
    </w:p>
    <w:p w14:paraId="0E9C09EF" w14:textId="208DAA00" w:rsidR="008A7B08" w:rsidRDefault="008A7B08" w:rsidP="00513443">
      <w:pPr>
        <w:spacing w:after="0" w:line="240" w:lineRule="auto"/>
        <w:jc w:val="center"/>
      </w:pPr>
    </w:p>
    <w:p w14:paraId="1335D285" w14:textId="277B2879" w:rsidR="008A7B08" w:rsidRDefault="008A7B08" w:rsidP="00513443">
      <w:pPr>
        <w:spacing w:after="0" w:line="240" w:lineRule="auto"/>
        <w:jc w:val="center"/>
      </w:pPr>
    </w:p>
    <w:p w14:paraId="12D9F0BE" w14:textId="7DD7970F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25206AEC" w:rsidR="008A7B08" w:rsidRDefault="008A7B08" w:rsidP="00513443">
      <w:pPr>
        <w:spacing w:after="0" w:line="240" w:lineRule="auto"/>
        <w:jc w:val="center"/>
      </w:pPr>
    </w:p>
    <w:p w14:paraId="4E7402C8" w14:textId="14BF626E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EB8B228" w:rsidR="008A7B08" w:rsidRDefault="008A7B08" w:rsidP="00513443">
      <w:pPr>
        <w:spacing w:after="0" w:line="240" w:lineRule="auto"/>
        <w:jc w:val="center"/>
      </w:pPr>
    </w:p>
    <w:p w14:paraId="2B9BA481" w14:textId="3AE79BDE" w:rsidR="008A7B08" w:rsidRDefault="008A7B08" w:rsidP="00513443">
      <w:pPr>
        <w:spacing w:after="0" w:line="240" w:lineRule="auto"/>
        <w:jc w:val="center"/>
      </w:pPr>
    </w:p>
    <w:p w14:paraId="0D02BFA2" w14:textId="7A76D2CC" w:rsidR="008A7B08" w:rsidRDefault="008A7B08" w:rsidP="00513443">
      <w:pPr>
        <w:spacing w:after="0" w:line="240" w:lineRule="auto"/>
        <w:jc w:val="center"/>
      </w:pPr>
    </w:p>
    <w:p w14:paraId="3D7E6A5E" w14:textId="01619CB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0F9AE8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40DF010D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BC2" wp14:editId="725BEDF9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090" type="#_x0000_t202" style="position:absolute;left:0;text-align:left;margin-left:157.6pt;margin-top:13.3pt;width:9.2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8yNsOj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44C2"/>
    <w:rsid w:val="003C513F"/>
    <w:rsid w:val="003C6C0D"/>
    <w:rsid w:val="003D368C"/>
    <w:rsid w:val="003D65D9"/>
    <w:rsid w:val="003E3625"/>
    <w:rsid w:val="003E402F"/>
    <w:rsid w:val="003F0DD1"/>
    <w:rsid w:val="003F5AAA"/>
    <w:rsid w:val="004018BB"/>
    <w:rsid w:val="0040621F"/>
    <w:rsid w:val="00415536"/>
    <w:rsid w:val="00416A6C"/>
    <w:rsid w:val="00417842"/>
    <w:rsid w:val="00431086"/>
    <w:rsid w:val="00432D0E"/>
    <w:rsid w:val="0043414B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D530E"/>
    <w:rsid w:val="004E3CB7"/>
    <w:rsid w:val="004F7495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D6AD9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0FE2"/>
    <w:rsid w:val="00B15DC5"/>
    <w:rsid w:val="00B170B1"/>
    <w:rsid w:val="00B23ECB"/>
    <w:rsid w:val="00B25430"/>
    <w:rsid w:val="00B32A1F"/>
    <w:rsid w:val="00B3525C"/>
    <w:rsid w:val="00B3568E"/>
    <w:rsid w:val="00B40BEC"/>
    <w:rsid w:val="00B526F1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35C74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70C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6:39:00Z</cp:lastPrinted>
  <dcterms:created xsi:type="dcterms:W3CDTF">2021-03-10T16:40:00Z</dcterms:created>
  <dcterms:modified xsi:type="dcterms:W3CDTF">2021-03-10T16:40:00Z</dcterms:modified>
</cp:coreProperties>
</file>